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8A" w:rsidRPr="005B3F28" w:rsidRDefault="00761C8A" w:rsidP="00761C8A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  <w:r w:rsidRPr="005B3F2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別記様式第１</w:t>
      </w:r>
      <w:r w:rsidR="00646BA0" w:rsidRPr="005B3F2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５</w:t>
      </w:r>
    </w:p>
    <w:p w:rsidR="00761C8A" w:rsidRPr="005B3F28" w:rsidRDefault="00761C8A" w:rsidP="00761C8A">
      <w:pPr>
        <w:spacing w:line="0" w:lineRule="atLeast"/>
        <w:ind w:left="720" w:hangingChars="300" w:hanging="720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5B3F2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761C8A" w:rsidRPr="005B3F28" w:rsidTr="00646BA0">
        <w:trPr>
          <w:trHeight w:val="9568"/>
        </w:trPr>
        <w:tc>
          <w:tcPr>
            <w:tcW w:w="9243" w:type="dxa"/>
            <w:gridSpan w:val="2"/>
          </w:tcPr>
          <w:p w:rsidR="00761C8A" w:rsidRPr="005B3F28" w:rsidRDefault="00761C8A" w:rsidP="00646BA0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761C8A" w:rsidRPr="005B3F28" w:rsidRDefault="00761C8A" w:rsidP="00646BA0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761C8A" w:rsidRPr="005B3F28" w:rsidRDefault="00646BA0" w:rsidP="00646BA0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小山市消防長　様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761C8A" w:rsidRPr="005B3F28" w:rsidRDefault="00761C8A" w:rsidP="000859FA">
            <w:pPr>
              <w:wordWrap w:val="0"/>
              <w:ind w:right="48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申請者　　　</w:t>
            </w:r>
            <w:r w:rsidR="000859F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 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  <w:p w:rsidR="00761C8A" w:rsidRPr="005B3F28" w:rsidRDefault="00761C8A" w:rsidP="000859FA">
            <w:pPr>
              <w:wordWrap w:val="0"/>
              <w:ind w:right="609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:rsidR="00761C8A" w:rsidRPr="005B3F28" w:rsidRDefault="00761C8A" w:rsidP="000859FA">
            <w:pPr>
              <w:wordWrap w:val="0"/>
              <w:ind w:right="347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氏名　　　　　　</w:t>
            </w:r>
            <w:r w:rsidR="000859F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印</w:t>
            </w:r>
          </w:p>
          <w:p w:rsidR="00761C8A" w:rsidRPr="005B3F28" w:rsidRDefault="00761C8A" w:rsidP="00646BA0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　連絡先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="000859F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  </w:t>
            </w:r>
            <w:r w:rsid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　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　　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　　　</w:t>
            </w:r>
          </w:p>
          <w:p w:rsidR="00761C8A" w:rsidRPr="005B3F28" w:rsidRDefault="00761C8A" w:rsidP="00646BA0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761C8A" w:rsidRPr="005B3F28" w:rsidRDefault="00761C8A" w:rsidP="00646BA0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761C8A" w:rsidRPr="005B3F28" w:rsidRDefault="00761C8A" w:rsidP="00761C8A">
            <w:pPr>
              <w:spacing w:line="0" w:lineRule="atLeast"/>
              <w:ind w:leftChars="100" w:left="210"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下記の届出住宅の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部分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:rsidR="00761C8A" w:rsidRPr="005B3F28" w:rsidRDefault="00761C8A" w:rsidP="00761C8A">
            <w:pPr>
              <w:spacing w:line="0" w:lineRule="atLeast"/>
              <w:ind w:leftChars="100" w:left="210"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761C8A" w:rsidRPr="005B3F28" w:rsidRDefault="00761C8A" w:rsidP="00646BA0">
            <w:pPr>
              <w:pStyle w:val="a3"/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記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３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届出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住宅に関する事項等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１）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761C8A" w:rsidRPr="005B3F28" w:rsidTr="00646BA0">
              <w:tc>
                <w:tcPr>
                  <w:tcW w:w="2693" w:type="dxa"/>
                </w:tcPr>
                <w:p w:rsidR="00761C8A" w:rsidRPr="005B3F28" w:rsidRDefault="00761C8A" w:rsidP="00646BA0">
                  <w:pPr>
                    <w:spacing w:line="0" w:lineRule="atLeast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  <w:r w:rsidRPr="005B3F28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Pr="005B3F28">
                    <w:rPr>
                      <w:rFonts w:ascii="BIZ UDP明朝 Medium" w:eastAsia="BIZ UDP明朝 Medium" w:hAnsi="BIZ UDP明朝 Medium" w:hint="eastAsia"/>
                      <w:color w:val="000000" w:themeColor="text1"/>
                      <w:szCs w:val="24"/>
                    </w:rPr>
                    <w:t>防火対象物</w:t>
                  </w:r>
                  <w:r w:rsidRPr="005B3F28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:rsidR="00761C8A" w:rsidRPr="005B3F28" w:rsidRDefault="00761C8A" w:rsidP="00761C8A">
                  <w:pPr>
                    <w:spacing w:beforeLines="50" w:before="180" w:line="0" w:lineRule="atLeast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  <w:r w:rsidRPr="005B3F28">
                    <w:rPr>
                      <w:rFonts w:ascii="BIZ UDP明朝 Medium" w:eastAsia="BIZ UDP明朝 Medium" w:hAnsi="BIZ UDP明朝 Medium" w:hint="eastAsia"/>
                      <w:color w:val="000000" w:themeColor="text1"/>
                      <w:szCs w:val="24"/>
                    </w:rPr>
                    <w:t>届出住宅部分の床面積（㎡）</w:t>
                  </w:r>
                </w:p>
              </w:tc>
              <w:tc>
                <w:tcPr>
                  <w:tcW w:w="3118" w:type="dxa"/>
                </w:tcPr>
                <w:p w:rsidR="00761C8A" w:rsidRPr="005B3F28" w:rsidRDefault="00761C8A" w:rsidP="00646BA0">
                  <w:pPr>
                    <w:spacing w:line="0" w:lineRule="atLeast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  <w:r w:rsidRPr="005B3F28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761C8A" w:rsidRPr="005B3F28" w:rsidTr="00646BA0">
              <w:trPr>
                <w:trHeight w:val="508"/>
              </w:trPr>
              <w:tc>
                <w:tcPr>
                  <w:tcW w:w="2693" w:type="dxa"/>
                </w:tcPr>
                <w:p w:rsidR="00761C8A" w:rsidRPr="005B3F28" w:rsidRDefault="00761C8A" w:rsidP="00646BA0">
                  <w:pPr>
                    <w:spacing w:line="0" w:lineRule="atLeast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61C8A" w:rsidRPr="005B3F28" w:rsidRDefault="00761C8A" w:rsidP="00646BA0">
                  <w:pPr>
                    <w:spacing w:line="0" w:lineRule="atLeast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761C8A" w:rsidRPr="005B3F28" w:rsidRDefault="00761C8A" w:rsidP="00646BA0">
                  <w:pPr>
                    <w:spacing w:line="0" w:lineRule="atLeast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２）その他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の事項</w:t>
            </w:r>
          </w:p>
          <w:p w:rsidR="00761C8A" w:rsidRPr="005B3F28" w:rsidRDefault="00761C8A" w:rsidP="00761C8A">
            <w:pPr>
              <w:spacing w:line="0" w:lineRule="atLeast"/>
              <w:ind w:leftChars="-100" w:left="510" w:hangingChars="300" w:hanging="72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□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、住宅宿泊事業者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が不在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住宅宿泊事業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法第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11条第１項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第２号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の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国土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ものを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除く。）と</w:t>
            </w: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ならない</w:t>
            </w:r>
          </w:p>
          <w:p w:rsidR="00761C8A" w:rsidRPr="005B3F28" w:rsidRDefault="00761C8A" w:rsidP="00646BA0">
            <w:pPr>
              <w:spacing w:line="0" w:lineRule="atLeast"/>
              <w:ind w:left="720" w:hangingChars="300" w:hanging="72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４　申請理由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□</w:t>
            </w:r>
            <w:r w:rsidRPr="005B3F28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　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8"/>
                <w:kern w:val="0"/>
                <w:sz w:val="24"/>
                <w:szCs w:val="24"/>
                <w:fitText w:val="7440" w:id="1640601858"/>
              </w:rPr>
              <w:t>住宅宿泊事業法</w:t>
            </w:r>
            <w:r w:rsidRPr="00AF57E9">
              <w:rPr>
                <w:rFonts w:ascii="BIZ UDP明朝 Medium" w:eastAsia="BIZ UDP明朝 Medium" w:hAnsi="BIZ UDP明朝 Medium"/>
                <w:color w:val="000000" w:themeColor="text1"/>
                <w:spacing w:val="2"/>
                <w:w w:val="98"/>
                <w:kern w:val="0"/>
                <w:sz w:val="24"/>
                <w:szCs w:val="24"/>
                <w:fitText w:val="7440" w:id="1640601858"/>
              </w:rPr>
              <w:t>（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8"/>
                <w:kern w:val="0"/>
                <w:sz w:val="24"/>
                <w:szCs w:val="24"/>
                <w:fitText w:val="7440" w:id="1640601858"/>
              </w:rPr>
              <w:t>平成</w:t>
            </w:r>
            <w:r w:rsidRPr="00AF57E9">
              <w:rPr>
                <w:rFonts w:ascii="BIZ UDP明朝 Medium" w:eastAsia="BIZ UDP明朝 Medium" w:hAnsi="BIZ UDP明朝 Medium"/>
                <w:color w:val="000000" w:themeColor="text1"/>
                <w:spacing w:val="2"/>
                <w:w w:val="98"/>
                <w:kern w:val="0"/>
                <w:sz w:val="24"/>
                <w:szCs w:val="24"/>
                <w:fitText w:val="7440" w:id="1640601858"/>
              </w:rPr>
              <w:t>29年法律第65号）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8"/>
                <w:kern w:val="0"/>
                <w:sz w:val="24"/>
                <w:szCs w:val="24"/>
                <w:fitText w:val="7440" w:id="1640601858"/>
              </w:rPr>
              <w:t>第３条第１項の規定による届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-23"/>
                <w:w w:val="98"/>
                <w:kern w:val="0"/>
                <w:sz w:val="24"/>
                <w:szCs w:val="24"/>
                <w:fitText w:val="7440" w:id="1640601858"/>
              </w:rPr>
              <w:t>出</w:t>
            </w:r>
          </w:p>
          <w:p w:rsidR="00761C8A" w:rsidRPr="005B3F28" w:rsidRDefault="00761C8A" w:rsidP="00646BA0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4"/>
                <w:szCs w:val="24"/>
                <w:fitText w:val="7440" w:id="1640601859"/>
              </w:rPr>
              <w:t>住宅宿泊事業法（平成</w:t>
            </w:r>
            <w:r w:rsidRPr="00AF57E9">
              <w:rPr>
                <w:rFonts w:ascii="BIZ UDP明朝 Medium" w:eastAsia="BIZ UDP明朝 Medium" w:hAnsi="BIZ UDP明朝 Medium"/>
                <w:color w:val="000000" w:themeColor="text1"/>
                <w:spacing w:val="2"/>
                <w:w w:val="97"/>
                <w:kern w:val="0"/>
                <w:sz w:val="24"/>
                <w:szCs w:val="24"/>
                <w:fitText w:val="7440" w:id="1640601859"/>
              </w:rPr>
              <w:t>29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4"/>
                <w:szCs w:val="24"/>
                <w:fitText w:val="7440" w:id="1640601859"/>
              </w:rPr>
              <w:t>年法律第</w:t>
            </w:r>
            <w:r w:rsidRPr="00AF57E9">
              <w:rPr>
                <w:rFonts w:ascii="BIZ UDP明朝 Medium" w:eastAsia="BIZ UDP明朝 Medium" w:hAnsi="BIZ UDP明朝 Medium"/>
                <w:color w:val="000000" w:themeColor="text1"/>
                <w:spacing w:val="2"/>
                <w:w w:val="97"/>
                <w:kern w:val="0"/>
                <w:sz w:val="24"/>
                <w:szCs w:val="24"/>
                <w:fitText w:val="7440" w:id="1640601859"/>
              </w:rPr>
              <w:t>65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4"/>
                <w:szCs w:val="24"/>
                <w:fitText w:val="7440" w:id="1640601859"/>
              </w:rPr>
              <w:t>号）第３条第４項の規定による届</w:t>
            </w:r>
            <w:r w:rsidRPr="00AF57E9">
              <w:rPr>
                <w:rFonts w:ascii="BIZ UDP明朝 Medium" w:eastAsia="BIZ UDP明朝 Medium" w:hAnsi="BIZ UDP明朝 Medium" w:hint="eastAsia"/>
                <w:color w:val="000000" w:themeColor="text1"/>
                <w:spacing w:val="-12"/>
                <w:w w:val="97"/>
                <w:kern w:val="0"/>
                <w:sz w:val="24"/>
                <w:szCs w:val="24"/>
                <w:fitText w:val="7440" w:id="1640601859"/>
              </w:rPr>
              <w:t>出</w:t>
            </w:r>
          </w:p>
        </w:tc>
      </w:tr>
      <w:tr w:rsidR="00761C8A" w:rsidRPr="005B3F28" w:rsidTr="00646BA0">
        <w:trPr>
          <w:trHeight w:val="235"/>
        </w:trPr>
        <w:tc>
          <w:tcPr>
            <w:tcW w:w="3686" w:type="dxa"/>
            <w:vAlign w:val="center"/>
          </w:tcPr>
          <w:p w:rsidR="00761C8A" w:rsidRPr="005B3F28" w:rsidRDefault="00761C8A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761C8A" w:rsidRPr="005B3F28" w:rsidRDefault="00761C8A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5B3F2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761C8A" w:rsidRPr="005B3F28" w:rsidTr="00646BA0">
        <w:trPr>
          <w:trHeight w:val="874"/>
        </w:trPr>
        <w:tc>
          <w:tcPr>
            <w:tcW w:w="3686" w:type="dxa"/>
            <w:vAlign w:val="center"/>
          </w:tcPr>
          <w:p w:rsidR="00761C8A" w:rsidRPr="005B3F28" w:rsidRDefault="00761C8A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646BA0" w:rsidRPr="005B3F28" w:rsidRDefault="00646BA0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646BA0" w:rsidRPr="005B3F28" w:rsidRDefault="00646BA0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646BA0" w:rsidRPr="005B3F28" w:rsidRDefault="00646BA0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:rsidR="00646BA0" w:rsidRPr="005B3F28" w:rsidRDefault="00646BA0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761C8A" w:rsidRPr="005B3F28" w:rsidRDefault="00761C8A" w:rsidP="00646B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:rsidR="00761C8A" w:rsidRPr="005B3F28" w:rsidRDefault="00761C8A" w:rsidP="00761C8A">
      <w:pPr>
        <w:tabs>
          <w:tab w:val="left" w:pos="5018"/>
        </w:tabs>
        <w:spacing w:line="0" w:lineRule="atLeast"/>
        <w:ind w:firstLineChars="50" w:firstLine="100"/>
        <w:rPr>
          <w:rFonts w:ascii="BIZ UDP明朝 Medium" w:eastAsia="BIZ UDP明朝 Medium" w:hAnsi="BIZ UDP明朝 Medium"/>
          <w:color w:val="000000" w:themeColor="text1"/>
          <w:sz w:val="20"/>
          <w:szCs w:val="24"/>
        </w:rPr>
      </w:pPr>
      <w:r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備考</w:t>
      </w:r>
      <w:r w:rsidR="00646BA0"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 xml:space="preserve">　</w:t>
      </w:r>
      <w:r w:rsidR="00F92752"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１　この用紙の大きさは、日本産業</w:t>
      </w:r>
      <w:r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規格Ａ４とすること。</w:t>
      </w:r>
    </w:p>
    <w:p w:rsidR="00761C8A" w:rsidRPr="005B3F28" w:rsidRDefault="00761C8A" w:rsidP="00761C8A">
      <w:pPr>
        <w:tabs>
          <w:tab w:val="left" w:pos="5018"/>
        </w:tabs>
        <w:spacing w:line="0" w:lineRule="atLeast"/>
        <w:rPr>
          <w:rFonts w:ascii="BIZ UDP明朝 Medium" w:eastAsia="BIZ UDP明朝 Medium" w:hAnsi="BIZ UDP明朝 Medium"/>
          <w:color w:val="000000" w:themeColor="text1"/>
          <w:sz w:val="20"/>
          <w:szCs w:val="24"/>
        </w:rPr>
      </w:pPr>
      <w:r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 xml:space="preserve">　　</w:t>
      </w:r>
      <w:r w:rsidR="00646BA0"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 xml:space="preserve"> </w:t>
      </w:r>
      <w:r w:rsidR="00A6520D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 xml:space="preserve">　</w:t>
      </w:r>
      <w:r w:rsidR="00646BA0"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 xml:space="preserve">　</w:t>
      </w:r>
      <w:r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２　該当する場合は、□にチェックを入れること。</w:t>
      </w:r>
    </w:p>
    <w:p w:rsidR="00761C8A" w:rsidRPr="005B3F28" w:rsidRDefault="00761C8A" w:rsidP="00A6520D">
      <w:pPr>
        <w:tabs>
          <w:tab w:val="left" w:pos="5018"/>
        </w:tabs>
        <w:spacing w:line="0" w:lineRule="atLeast"/>
        <w:ind w:leftChars="300" w:left="930" w:hangingChars="150" w:hanging="300"/>
        <w:rPr>
          <w:rFonts w:ascii="BIZ UDP明朝 Medium" w:eastAsia="BIZ UDP明朝 Medium" w:hAnsi="BIZ UDP明朝 Medium"/>
          <w:color w:val="000000" w:themeColor="text1"/>
          <w:sz w:val="20"/>
          <w:szCs w:val="24"/>
        </w:rPr>
      </w:pPr>
      <w:r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３</w:t>
      </w:r>
      <w:r w:rsidRPr="005B3F28">
        <w:rPr>
          <w:rFonts w:ascii="BIZ UDP明朝 Medium" w:eastAsia="BIZ UDP明朝 Medium" w:hAnsi="BIZ UDP明朝 Medium"/>
          <w:color w:val="000000" w:themeColor="text1"/>
          <w:sz w:val="20"/>
          <w:szCs w:val="24"/>
        </w:rPr>
        <w:t xml:space="preserve">　</w:t>
      </w:r>
      <w:r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住宅宿泊事業法（平成29年法律第65号）第３条第１項又は第４項の規定による届出書</w:t>
      </w:r>
      <w:r w:rsidR="00646BA0"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の写し及び申請に係る部分の建築図面（案内図、配置図、平面図、立面図等）の写しを添付すること。</w:t>
      </w:r>
    </w:p>
    <w:p w:rsidR="00761C8A" w:rsidRPr="005B3F28" w:rsidRDefault="00761C8A" w:rsidP="00A6520D">
      <w:pPr>
        <w:tabs>
          <w:tab w:val="left" w:pos="5018"/>
        </w:tabs>
        <w:spacing w:line="0" w:lineRule="atLeast"/>
        <w:ind w:firstLineChars="300" w:firstLine="600"/>
        <w:rPr>
          <w:rFonts w:ascii="BIZ UDP明朝 Medium" w:eastAsia="BIZ UDP明朝 Medium" w:hAnsi="BIZ UDP明朝 Medium"/>
          <w:color w:val="000000" w:themeColor="text1"/>
          <w:sz w:val="20"/>
          <w:szCs w:val="24"/>
        </w:rPr>
      </w:pPr>
      <w:bookmarkStart w:id="0" w:name="_GoBack"/>
      <w:bookmarkEnd w:id="0"/>
      <w:r w:rsidRPr="005B3F28">
        <w:rPr>
          <w:rFonts w:ascii="BIZ UDP明朝 Medium" w:eastAsia="BIZ UDP明朝 Medium" w:hAnsi="BIZ UDP明朝 Medium" w:hint="eastAsia"/>
          <w:color w:val="000000" w:themeColor="text1"/>
          <w:sz w:val="20"/>
          <w:szCs w:val="24"/>
        </w:rPr>
        <w:t>４　※印の欄は、記入しないこと。</w:t>
      </w:r>
    </w:p>
    <w:sectPr w:rsidR="00761C8A" w:rsidRPr="005B3F28" w:rsidSect="000237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E9" w:rsidRDefault="00AF57E9" w:rsidP="00AB0E1F">
      <w:r>
        <w:separator/>
      </w:r>
    </w:p>
  </w:endnote>
  <w:endnote w:type="continuationSeparator" w:id="0">
    <w:p w:rsidR="00AF57E9" w:rsidRDefault="00AF57E9" w:rsidP="00AB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E9" w:rsidRDefault="00AF57E9" w:rsidP="00AB0E1F">
      <w:r>
        <w:separator/>
      </w:r>
    </w:p>
  </w:footnote>
  <w:footnote w:type="continuationSeparator" w:id="0">
    <w:p w:rsidR="00AF57E9" w:rsidRDefault="00AF57E9" w:rsidP="00AB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56"/>
    <w:multiLevelType w:val="hybridMultilevel"/>
    <w:tmpl w:val="FC0C17AA"/>
    <w:lvl w:ilvl="0" w:tplc="6FC8A596">
      <w:start w:val="3"/>
      <w:numFmt w:val="bullet"/>
      <w:lvlText w:val="□"/>
      <w:lvlJc w:val="left"/>
      <w:pPr>
        <w:ind w:left="59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9C"/>
    <w:rsid w:val="000237F3"/>
    <w:rsid w:val="00023DA4"/>
    <w:rsid w:val="000436EC"/>
    <w:rsid w:val="000859FA"/>
    <w:rsid w:val="00125F9C"/>
    <w:rsid w:val="00212BD1"/>
    <w:rsid w:val="00273362"/>
    <w:rsid w:val="002C796C"/>
    <w:rsid w:val="00311914"/>
    <w:rsid w:val="00311D91"/>
    <w:rsid w:val="003237BE"/>
    <w:rsid w:val="00387115"/>
    <w:rsid w:val="003F75EC"/>
    <w:rsid w:val="004E2B48"/>
    <w:rsid w:val="004E62EF"/>
    <w:rsid w:val="00535095"/>
    <w:rsid w:val="005A0812"/>
    <w:rsid w:val="005B3F28"/>
    <w:rsid w:val="00646BA0"/>
    <w:rsid w:val="00664D9C"/>
    <w:rsid w:val="006C3351"/>
    <w:rsid w:val="00711908"/>
    <w:rsid w:val="00712129"/>
    <w:rsid w:val="00734CE8"/>
    <w:rsid w:val="00761C8A"/>
    <w:rsid w:val="0078219C"/>
    <w:rsid w:val="00915B15"/>
    <w:rsid w:val="0095166B"/>
    <w:rsid w:val="00952051"/>
    <w:rsid w:val="00976B1C"/>
    <w:rsid w:val="009E4470"/>
    <w:rsid w:val="00A16BD2"/>
    <w:rsid w:val="00A60D3B"/>
    <w:rsid w:val="00A6520D"/>
    <w:rsid w:val="00AB0E1F"/>
    <w:rsid w:val="00AF57E9"/>
    <w:rsid w:val="00B564B1"/>
    <w:rsid w:val="00BC51D6"/>
    <w:rsid w:val="00CB662B"/>
    <w:rsid w:val="00F04879"/>
    <w:rsid w:val="00F4344B"/>
    <w:rsid w:val="00F539FB"/>
    <w:rsid w:val="00F92752"/>
    <w:rsid w:val="00FB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2CAEF"/>
  <w15:docId w15:val="{0949DFE1-0E2C-435A-92E3-812627A8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19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761C8A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761C8A"/>
    <w:rPr>
      <w:kern w:val="0"/>
      <w:sz w:val="24"/>
    </w:rPr>
  </w:style>
  <w:style w:type="table" w:styleId="a5">
    <w:name w:val="Table Grid"/>
    <w:basedOn w:val="a1"/>
    <w:uiPriority w:val="59"/>
    <w:rsid w:val="0076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646BA0"/>
    <w:pPr>
      <w:jc w:val="right"/>
    </w:pPr>
  </w:style>
  <w:style w:type="character" w:customStyle="1" w:styleId="a7">
    <w:name w:val="結語 (文字)"/>
    <w:basedOn w:val="a0"/>
    <w:link w:val="a6"/>
    <w:uiPriority w:val="99"/>
    <w:rsid w:val="00646BA0"/>
  </w:style>
  <w:style w:type="paragraph" w:styleId="a8">
    <w:name w:val="header"/>
    <w:basedOn w:val="a"/>
    <w:link w:val="a9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0E1F"/>
  </w:style>
  <w:style w:type="paragraph" w:styleId="aa">
    <w:name w:val="footer"/>
    <w:basedOn w:val="a"/>
    <w:link w:val="ab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F257-CCF3-4E15-8919-8D0E70A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小山市</cp:lastModifiedBy>
  <cp:revision>7</cp:revision>
  <dcterms:created xsi:type="dcterms:W3CDTF">2019-07-01T07:36:00Z</dcterms:created>
  <dcterms:modified xsi:type="dcterms:W3CDTF">2021-03-18T02:32:00Z</dcterms:modified>
</cp:coreProperties>
</file>